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6A8E" w14:textId="2CCEE1EC" w:rsidR="007F5193" w:rsidRPr="00FB1EC6" w:rsidRDefault="007F5193" w:rsidP="007F5193">
      <w:pPr>
        <w:autoSpaceDE w:val="0"/>
        <w:autoSpaceDN w:val="0"/>
        <w:rPr>
          <w:color w:val="000000" w:themeColor="text1"/>
        </w:rPr>
      </w:pPr>
      <w:bookmarkStart w:id="0" w:name="_Hlk199946612"/>
      <w:r w:rsidRPr="00FB1EC6">
        <w:rPr>
          <w:rFonts w:hint="eastAsia"/>
          <w:color w:val="000000" w:themeColor="text1"/>
        </w:rPr>
        <w:t>様式第</w:t>
      </w:r>
      <w:r w:rsidR="005729A0">
        <w:rPr>
          <w:rFonts w:hint="eastAsia"/>
          <w:color w:val="000000" w:themeColor="text1"/>
        </w:rPr>
        <w:t>４</w:t>
      </w:r>
      <w:r w:rsidRPr="00FB1EC6">
        <w:rPr>
          <w:rFonts w:hint="eastAsia"/>
          <w:color w:val="000000" w:themeColor="text1"/>
        </w:rPr>
        <w:t>号（第</w:t>
      </w:r>
      <w:r w:rsidR="007F6B1F" w:rsidRPr="00FB1EC6">
        <w:rPr>
          <w:rFonts w:hint="eastAsia"/>
          <w:color w:val="000000" w:themeColor="text1"/>
        </w:rPr>
        <w:t>８</w:t>
      </w:r>
      <w:r w:rsidRPr="00FB1EC6">
        <w:rPr>
          <w:rFonts w:hint="eastAsia"/>
          <w:color w:val="000000" w:themeColor="text1"/>
        </w:rPr>
        <w:t>条</w:t>
      </w:r>
      <w:r w:rsidR="007F6B1F" w:rsidRPr="00FB1EC6">
        <w:rPr>
          <w:rFonts w:hint="eastAsia"/>
          <w:color w:val="000000" w:themeColor="text1"/>
        </w:rPr>
        <w:t>関係</w:t>
      </w:r>
      <w:r w:rsidRPr="00FB1EC6">
        <w:rPr>
          <w:rFonts w:hint="eastAsia"/>
          <w:color w:val="000000" w:themeColor="text1"/>
        </w:rPr>
        <w:t>）</w:t>
      </w:r>
    </w:p>
    <w:p w14:paraId="2234EC3D" w14:textId="1D886A13" w:rsidR="007F5193" w:rsidRPr="00FB1EC6" w:rsidRDefault="007F5193" w:rsidP="007F5193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収支予算書（変更収支予算書）</w:t>
      </w:r>
    </w:p>
    <w:p w14:paraId="6357AA43" w14:textId="74E3DE99" w:rsidR="007F5193" w:rsidRPr="00FB1EC6" w:rsidRDefault="007F5193" w:rsidP="007F5193">
      <w:pPr>
        <w:autoSpaceDE w:val="0"/>
        <w:autoSpaceDN w:val="0"/>
        <w:jc w:val="lef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78"/>
        <w:gridCol w:w="4194"/>
      </w:tblGrid>
      <w:tr w:rsidR="00FB1EC6" w:rsidRPr="00FB1EC6" w14:paraId="29C57EBE" w14:textId="77777777" w:rsidTr="00FC384A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37F" w14:textId="326FE6BC" w:rsidR="002B51FC" w:rsidRPr="00FB1EC6" w:rsidRDefault="002B51FC" w:rsidP="00FC384A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収入</w:t>
            </w:r>
          </w:p>
        </w:tc>
      </w:tr>
      <w:tr w:rsidR="00FB1EC6" w:rsidRPr="00FB1EC6" w14:paraId="2F025B83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118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0AF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収　入　額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0AE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FB1EC6" w:rsidRPr="00FB1EC6" w14:paraId="4D97CF87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470" w14:textId="64DF8C70" w:rsidR="002B51FC" w:rsidRPr="00FB1EC6" w:rsidRDefault="00FA1F45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市</w:t>
            </w:r>
            <w:r w:rsidR="002B51FC" w:rsidRPr="00FB1EC6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79FA" w14:textId="5C1D88FD" w:rsidR="002B51FC" w:rsidRPr="00FB1EC6" w:rsidRDefault="003D2AA0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BFD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2A0E7095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6FB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C53" w14:textId="2A9114A8" w:rsidR="002B51FC" w:rsidRPr="00FB1EC6" w:rsidRDefault="003D2AA0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0A2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417DB5F1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3C8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借入金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65A" w14:textId="6B0688F9" w:rsidR="002B51FC" w:rsidRPr="00FB1EC6" w:rsidRDefault="003D2AA0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B77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2986F020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31E" w14:textId="08F408E5" w:rsidR="002B51FC" w:rsidRPr="00FB1EC6" w:rsidRDefault="002B51FC" w:rsidP="00FC384A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9AC" w14:textId="72D25D11" w:rsidR="002B51FC" w:rsidRPr="00FB1EC6" w:rsidRDefault="003D2AA0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1CE" w14:textId="77777777" w:rsidR="002B51FC" w:rsidRPr="00FB1EC6" w:rsidRDefault="002B51FC" w:rsidP="00FC384A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B1EC6" w:rsidRPr="00FB1EC6" w14:paraId="5AE3E493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3DB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238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0A9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2B51FC" w:rsidRPr="00FB1EC6" w14:paraId="74BDD30B" w14:textId="77777777" w:rsidTr="00FC38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BDE" w14:textId="21B40307" w:rsidR="002B51FC" w:rsidRPr="00FB1EC6" w:rsidRDefault="00FC384A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合</w:t>
            </w:r>
            <w:r w:rsidR="002B51FC" w:rsidRPr="00FB1EC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623" w14:textId="43CD42BB" w:rsidR="002B51FC" w:rsidRPr="00FB1EC6" w:rsidRDefault="003D2AA0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B88" w14:textId="77777777" w:rsidR="002B51FC" w:rsidRPr="00FB1EC6" w:rsidRDefault="002B51FC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1B86FA61" w14:textId="77777777" w:rsidR="002B51FC" w:rsidRPr="00FB1EC6" w:rsidRDefault="002B51FC">
      <w:pPr>
        <w:rPr>
          <w:color w:val="000000" w:themeColor="text1"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337"/>
        <w:gridCol w:w="1764"/>
        <w:gridCol w:w="1755"/>
        <w:gridCol w:w="2991"/>
        <w:gridCol w:w="14"/>
      </w:tblGrid>
      <w:tr w:rsidR="00FB1EC6" w:rsidRPr="00FB1EC6" w14:paraId="4A4844A7" w14:textId="77777777" w:rsidTr="0077576E">
        <w:trPr>
          <w:gridAfter w:val="1"/>
          <w:wAfter w:w="14" w:type="dxa"/>
        </w:trPr>
        <w:tc>
          <w:tcPr>
            <w:tcW w:w="8494" w:type="dxa"/>
            <w:gridSpan w:val="5"/>
          </w:tcPr>
          <w:p w14:paraId="56D87D35" w14:textId="0455EFF5" w:rsidR="0089544E" w:rsidRPr="00FB1EC6" w:rsidRDefault="0089544E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出</w:t>
            </w:r>
          </w:p>
        </w:tc>
      </w:tr>
      <w:tr w:rsidR="00FB1EC6" w:rsidRPr="00FB1EC6" w14:paraId="76DBEA9D" w14:textId="799E01AA" w:rsidTr="0077576E">
        <w:trPr>
          <w:cantSplit/>
          <w:trHeight w:val="397"/>
        </w:trPr>
        <w:tc>
          <w:tcPr>
            <w:tcW w:w="647" w:type="dxa"/>
            <w:vMerge w:val="restart"/>
            <w:textDirection w:val="tbRlV"/>
          </w:tcPr>
          <w:p w14:paraId="1AF23CE2" w14:textId="77777777" w:rsidR="0089544E" w:rsidRPr="00FB1EC6" w:rsidRDefault="0089544E" w:rsidP="00E03692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1337" w:type="dxa"/>
            <w:vAlign w:val="center"/>
          </w:tcPr>
          <w:p w14:paraId="7BF049DD" w14:textId="6F1BA470" w:rsidR="00FA1F45" w:rsidRPr="00FB1EC6" w:rsidRDefault="0089544E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該当する</w:t>
            </w:r>
          </w:p>
          <w:p w14:paraId="5A166AEA" w14:textId="34C16FF1" w:rsidR="0089544E" w:rsidRPr="00FB1EC6" w:rsidRDefault="0089544E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事業番号</w:t>
            </w:r>
          </w:p>
        </w:tc>
        <w:tc>
          <w:tcPr>
            <w:tcW w:w="1764" w:type="dxa"/>
            <w:vAlign w:val="center"/>
          </w:tcPr>
          <w:p w14:paraId="2910716B" w14:textId="3956B91C" w:rsidR="0089544E" w:rsidRPr="00FB1EC6" w:rsidRDefault="0089544E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出科目</w:t>
            </w:r>
          </w:p>
        </w:tc>
        <w:tc>
          <w:tcPr>
            <w:tcW w:w="1755" w:type="dxa"/>
            <w:vAlign w:val="center"/>
          </w:tcPr>
          <w:p w14:paraId="08D11CF9" w14:textId="0770E41A" w:rsidR="0089544E" w:rsidRPr="00FB1EC6" w:rsidRDefault="0089544E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支　出　額</w:t>
            </w:r>
          </w:p>
        </w:tc>
        <w:tc>
          <w:tcPr>
            <w:tcW w:w="3005" w:type="dxa"/>
            <w:gridSpan w:val="2"/>
            <w:vAlign w:val="center"/>
          </w:tcPr>
          <w:p w14:paraId="3DB2DE27" w14:textId="64F2283F" w:rsidR="0089544E" w:rsidRPr="00FB1EC6" w:rsidRDefault="0089544E" w:rsidP="0077576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摘　要</w:t>
            </w:r>
          </w:p>
        </w:tc>
      </w:tr>
      <w:tr w:rsidR="00FB1EC6" w:rsidRPr="00FB1EC6" w14:paraId="6AAA4574" w14:textId="120160B4" w:rsidTr="0077576E">
        <w:trPr>
          <w:cantSplit/>
          <w:trHeight w:val="397"/>
        </w:trPr>
        <w:tc>
          <w:tcPr>
            <w:tcW w:w="647" w:type="dxa"/>
            <w:vMerge/>
          </w:tcPr>
          <w:p w14:paraId="36818C2F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22EBBAD9" w14:textId="1280514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486BCD28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1AF65202" w14:textId="72772AF0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59E78765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0109D1F8" w14:textId="22421BC3" w:rsidTr="0077576E">
        <w:trPr>
          <w:cantSplit/>
          <w:trHeight w:val="397"/>
        </w:trPr>
        <w:tc>
          <w:tcPr>
            <w:tcW w:w="647" w:type="dxa"/>
            <w:vMerge/>
          </w:tcPr>
          <w:p w14:paraId="73FA3A37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61983296" w14:textId="1EABB2D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26D97FD5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113F58BF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5D2FDB29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48658711" w14:textId="0FF78D23" w:rsidTr="0077576E">
        <w:trPr>
          <w:cantSplit/>
          <w:trHeight w:val="397"/>
        </w:trPr>
        <w:tc>
          <w:tcPr>
            <w:tcW w:w="647" w:type="dxa"/>
            <w:vMerge/>
          </w:tcPr>
          <w:p w14:paraId="4B698403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29FA3BE9" w14:textId="4B9D7AA5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7FD924CB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12F6C79D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26EE3801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170F2B9D" w14:textId="1BE7525C" w:rsidTr="0077576E">
        <w:trPr>
          <w:cantSplit/>
          <w:trHeight w:val="397"/>
        </w:trPr>
        <w:tc>
          <w:tcPr>
            <w:tcW w:w="647" w:type="dxa"/>
            <w:vMerge/>
          </w:tcPr>
          <w:p w14:paraId="7B462A89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4DDAD549" w14:textId="32B90292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5F3533C0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67D76A23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144F5EA7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5289C757" w14:textId="43EEEE3B" w:rsidTr="0077576E">
        <w:trPr>
          <w:cantSplit/>
          <w:trHeight w:val="397"/>
        </w:trPr>
        <w:tc>
          <w:tcPr>
            <w:tcW w:w="647" w:type="dxa"/>
            <w:vMerge/>
          </w:tcPr>
          <w:p w14:paraId="5F0CF222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0EB1EEB4" w14:textId="06302CE6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5B1F1587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4952781E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403624CD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3B5A4F4E" w14:textId="782E9E5E" w:rsidTr="0077576E">
        <w:trPr>
          <w:cantSplit/>
          <w:trHeight w:val="397"/>
        </w:trPr>
        <w:tc>
          <w:tcPr>
            <w:tcW w:w="647" w:type="dxa"/>
            <w:vMerge/>
          </w:tcPr>
          <w:p w14:paraId="0AB15843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5093BF2E" w14:textId="01371640" w:rsidR="0089544E" w:rsidRPr="00FB1EC6" w:rsidRDefault="0089544E" w:rsidP="009428E5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4F1A346E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00628E63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2F7E6A72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D3C3B01" w14:textId="1FC65947" w:rsidTr="0077576E">
        <w:trPr>
          <w:cantSplit/>
          <w:trHeight w:val="397"/>
        </w:trPr>
        <w:tc>
          <w:tcPr>
            <w:tcW w:w="647" w:type="dxa"/>
            <w:vMerge/>
          </w:tcPr>
          <w:p w14:paraId="06606D09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3C439EC7" w14:textId="66906F8B" w:rsidR="0089544E" w:rsidRPr="00FB1EC6" w:rsidRDefault="0089544E" w:rsidP="009428E5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64" w:type="dxa"/>
          </w:tcPr>
          <w:p w14:paraId="092F0E17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0CF100A0" w14:textId="4AF95E4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175BC5AC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26636956" w14:textId="36BB18E6" w:rsidTr="0077576E">
        <w:trPr>
          <w:cantSplit/>
          <w:trHeight w:val="397"/>
        </w:trPr>
        <w:tc>
          <w:tcPr>
            <w:tcW w:w="647" w:type="dxa"/>
            <w:vMerge w:val="restart"/>
            <w:textDirection w:val="tbRlV"/>
          </w:tcPr>
          <w:p w14:paraId="6E9D6ECC" w14:textId="77777777" w:rsidR="0089544E" w:rsidRPr="00FB1EC6" w:rsidRDefault="0089544E" w:rsidP="00E03692">
            <w:pPr>
              <w:autoSpaceDE w:val="0"/>
              <w:autoSpaceDN w:val="0"/>
              <w:ind w:left="113" w:right="113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補助対象外経費</w:t>
            </w:r>
          </w:p>
        </w:tc>
        <w:tc>
          <w:tcPr>
            <w:tcW w:w="1337" w:type="dxa"/>
          </w:tcPr>
          <w:p w14:paraId="28B06CF7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13510617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E218CD7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42B6F8FC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595741D" w14:textId="007AB5B1" w:rsidTr="0077576E">
        <w:trPr>
          <w:cantSplit/>
          <w:trHeight w:val="397"/>
        </w:trPr>
        <w:tc>
          <w:tcPr>
            <w:tcW w:w="647" w:type="dxa"/>
            <w:vMerge/>
          </w:tcPr>
          <w:p w14:paraId="76B930F4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3997E57F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134BFF7F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0697960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7E98E81E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341D41FC" w14:textId="4B0DB62B" w:rsidTr="0077576E">
        <w:trPr>
          <w:cantSplit/>
          <w:trHeight w:val="397"/>
        </w:trPr>
        <w:tc>
          <w:tcPr>
            <w:tcW w:w="647" w:type="dxa"/>
            <w:vMerge/>
          </w:tcPr>
          <w:p w14:paraId="0DF7A6DD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70C92AC6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707ADA80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6C586EE8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68126AF5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638A74B" w14:textId="259E22F4" w:rsidTr="0077576E">
        <w:trPr>
          <w:cantSplit/>
          <w:trHeight w:val="397"/>
        </w:trPr>
        <w:tc>
          <w:tcPr>
            <w:tcW w:w="647" w:type="dxa"/>
            <w:vMerge/>
          </w:tcPr>
          <w:p w14:paraId="18B6B5E0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346C10A4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30C73B3F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7A874ECB" w14:textId="77777777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3005" w:type="dxa"/>
            <w:gridSpan w:val="2"/>
          </w:tcPr>
          <w:p w14:paraId="3EAFBE56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641643D8" w14:textId="7725BEF5" w:rsidTr="0077576E">
        <w:trPr>
          <w:cantSplit/>
          <w:trHeight w:val="397"/>
        </w:trPr>
        <w:tc>
          <w:tcPr>
            <w:tcW w:w="647" w:type="dxa"/>
            <w:vMerge/>
          </w:tcPr>
          <w:p w14:paraId="015EF78D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334B7E9E" w14:textId="77777777" w:rsidR="0089544E" w:rsidRPr="00FB1EC6" w:rsidRDefault="0089544E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1764" w:type="dxa"/>
          </w:tcPr>
          <w:p w14:paraId="7245352F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</w:tcPr>
          <w:p w14:paraId="3782EF67" w14:textId="0B5D871B" w:rsidR="0089544E" w:rsidRPr="00FB1EC6" w:rsidRDefault="0089544E" w:rsidP="0077576E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7E1BB569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B1EC6" w:rsidRPr="00FB1EC6" w14:paraId="1AD81E3D" w14:textId="080B7974" w:rsidTr="0077576E">
        <w:trPr>
          <w:cantSplit/>
          <w:trHeight w:val="397"/>
        </w:trPr>
        <w:tc>
          <w:tcPr>
            <w:tcW w:w="647" w:type="dxa"/>
          </w:tcPr>
          <w:p w14:paraId="5B199103" w14:textId="77777777" w:rsidR="0089544E" w:rsidRPr="00FB1EC6" w:rsidRDefault="0089544E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337" w:type="dxa"/>
          </w:tcPr>
          <w:p w14:paraId="7EDCF8F4" w14:textId="77777777" w:rsidR="0089544E" w:rsidRPr="00FB1EC6" w:rsidRDefault="0089544E" w:rsidP="00E0369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B1EC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64" w:type="dxa"/>
          </w:tcPr>
          <w:p w14:paraId="7E4792CF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5" w:type="dxa"/>
          </w:tcPr>
          <w:p w14:paraId="34663056" w14:textId="17D297E7" w:rsidR="0089544E" w:rsidRPr="00FB1EC6" w:rsidRDefault="00F21D23" w:rsidP="00D2240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05" w:type="dxa"/>
            <w:gridSpan w:val="2"/>
          </w:tcPr>
          <w:p w14:paraId="3B3F17CE" w14:textId="77777777" w:rsidR="0089544E" w:rsidRPr="00FB1EC6" w:rsidRDefault="0089544E" w:rsidP="00E0369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2F90E55C" w14:textId="77777777" w:rsidR="009326C1" w:rsidRDefault="00256AF9" w:rsidP="0085030E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 w:rsidRPr="00FB1EC6">
        <w:rPr>
          <w:rFonts w:hint="eastAsia"/>
          <w:color w:val="000000" w:themeColor="text1"/>
        </w:rPr>
        <w:t>市補助金は、補助対象経費の</w:t>
      </w:r>
      <w:r>
        <w:rPr>
          <w:rFonts w:hint="eastAsia"/>
          <w:color w:val="000000" w:themeColor="text1"/>
        </w:rPr>
        <w:t>２</w:t>
      </w:r>
      <w:r w:rsidRPr="00FB1EC6">
        <w:rPr>
          <w:rFonts w:hint="eastAsia"/>
          <w:color w:val="000000" w:themeColor="text1"/>
        </w:rPr>
        <w:t>分の</w:t>
      </w:r>
      <w:r>
        <w:rPr>
          <w:rFonts w:hint="eastAsia"/>
          <w:color w:val="000000" w:themeColor="text1"/>
        </w:rPr>
        <w:t>１</w:t>
      </w:r>
      <w:r w:rsidRPr="00FB1EC6">
        <w:rPr>
          <w:rFonts w:hint="eastAsia"/>
          <w:color w:val="000000" w:themeColor="text1"/>
        </w:rPr>
        <w:t>以内（千円未満切り捨て）とすること。</w:t>
      </w:r>
    </w:p>
    <w:p w14:paraId="540D5D05" w14:textId="2747A5AB" w:rsidR="006E488F" w:rsidRPr="00FB1EC6" w:rsidRDefault="00256AF9" w:rsidP="0085030E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 w:rsidR="00E85118" w:rsidRPr="00C21494">
        <w:rPr>
          <w:rFonts w:hint="eastAsia"/>
          <w:color w:val="000000" w:themeColor="text1"/>
        </w:rPr>
        <w:t>支出については算出の根拠となる書類（見積書等）を添付</w:t>
      </w:r>
      <w:r>
        <w:rPr>
          <w:rFonts w:hint="eastAsia"/>
          <w:color w:val="000000" w:themeColor="text1"/>
        </w:rPr>
        <w:t>すること</w:t>
      </w:r>
      <w:r w:rsidR="00E85118" w:rsidRPr="00C21494">
        <w:rPr>
          <w:rFonts w:hint="eastAsia"/>
          <w:color w:val="000000" w:themeColor="text1"/>
        </w:rPr>
        <w:t>。</w:t>
      </w:r>
      <w:bookmarkEnd w:id="0"/>
    </w:p>
    <w:sectPr w:rsidR="006E488F" w:rsidRPr="00FB1EC6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802D" w14:textId="77777777" w:rsidR="00DB361B" w:rsidRDefault="00DB361B" w:rsidP="007268BC">
      <w:r>
        <w:separator/>
      </w:r>
    </w:p>
  </w:endnote>
  <w:endnote w:type="continuationSeparator" w:id="0">
    <w:p w14:paraId="7AE8AA8D" w14:textId="77777777" w:rsidR="00DB361B" w:rsidRDefault="00DB361B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962B" w14:textId="77777777" w:rsidR="00DB361B" w:rsidRDefault="00DB361B" w:rsidP="007268BC">
      <w:r>
        <w:separator/>
      </w:r>
    </w:p>
  </w:footnote>
  <w:footnote w:type="continuationSeparator" w:id="0">
    <w:p w14:paraId="235B422E" w14:textId="77777777" w:rsidR="00DB361B" w:rsidRDefault="00DB361B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16AA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1FA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361B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52:00Z</dcterms:created>
  <dcterms:modified xsi:type="dcterms:W3CDTF">2026-04-27T08:52:00Z</dcterms:modified>
</cp:coreProperties>
</file>